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B72B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mai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01A4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92120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B72B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92120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92120">
        <w:rPr>
          <w:rFonts w:ascii="Times New Roman" w:hAnsi="Times New Roman"/>
          <w:bCs/>
          <w:szCs w:val="24"/>
        </w:rPr>
        <w:t>0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B72B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B72B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B72B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B72B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4/2022 - </w:t>
      </w:r>
      <w:r w:rsidRPr="00322C9F">
        <w:rPr>
          <w:rFonts w:ascii="Times New Roman" w:hAnsi="Times New Roman"/>
          <w:b/>
          <w:szCs w:val="24"/>
        </w:rPr>
        <w:t>Proc. leg. nº 2410/2022</w:t>
      </w:r>
    </w:p>
    <w:p w:rsidR="00322C9F" w:rsidRPr="00BB1EEA" w:rsidRDefault="00BB72B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, FÁBIO DAMASCENO, FRANKLIN</w:t>
      </w:r>
    </w:p>
    <w:p w:rsidR="00330085" w:rsidRDefault="00BB72B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para utilização da Sede de Base Avançada da Guarda Civil no bairro São Ben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6FF1" w:rsidRDefault="007F6FF1" w:rsidP="007F6FF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6FF1" w:rsidRDefault="007F6FF1" w:rsidP="007F6FF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6FF1" w:rsidRDefault="007F6FF1" w:rsidP="007F6FF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7F6FF1" w:rsidRDefault="007F6FF1" w:rsidP="007F6FF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7F6FF1" w:rsidRDefault="007F6FF1" w:rsidP="007F6FF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7F6FF1" w:rsidRDefault="007F6FF1" w:rsidP="007F6FF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7F6FF1" w:rsidP="007F6FF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4F" w:rsidRDefault="00001A4F">
      <w:r>
        <w:separator/>
      </w:r>
    </w:p>
  </w:endnote>
  <w:endnote w:type="continuationSeparator" w:id="0">
    <w:p w:rsidR="00001A4F" w:rsidRDefault="0000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B72B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B72B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4F" w:rsidRDefault="00001A4F">
      <w:r>
        <w:separator/>
      </w:r>
    </w:p>
  </w:footnote>
  <w:footnote w:type="continuationSeparator" w:id="0">
    <w:p w:rsidR="00001A4F" w:rsidRDefault="00001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B72B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09573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B72B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B72B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B72B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9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B72B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1649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01A4F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7F6FF1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B72B4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92120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4158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4158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41588"/>
    <w:rsid w:val="009C55E3"/>
    <w:rsid w:val="00A40006"/>
    <w:rsid w:val="00AF0FF9"/>
    <w:rsid w:val="00BF0CBC"/>
    <w:rsid w:val="00F6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5FFB-87C0-43CC-A6F0-FFAE8EE4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6T12:27:00Z</dcterms:modified>
</cp:coreProperties>
</file>